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2029720E" w:rsidR="00A97515" w:rsidRPr="00902A1C" w:rsidRDefault="00A97515" w:rsidP="00A97515">
      <w:pPr>
        <w:pStyle w:val="Intestazione"/>
        <w:rPr>
          <w:rFonts w:ascii="Times New Roman" w:hAnsi="Times New Roman" w:cs="Times New Roman"/>
          <w:i/>
          <w:iCs/>
        </w:rPr>
      </w:pPr>
      <w:r w:rsidRPr="00902A1C">
        <w:rPr>
          <w:rFonts w:ascii="Times New Roman" w:hAnsi="Times New Roman" w:cs="Times New Roman"/>
          <w:i/>
          <w:iCs/>
        </w:rPr>
        <w:t xml:space="preserve">Allegato A all’Avviso </w:t>
      </w:r>
      <w:proofErr w:type="spellStart"/>
      <w:r w:rsidRPr="00902A1C">
        <w:rPr>
          <w:rFonts w:ascii="Times New Roman" w:hAnsi="Times New Roman" w:cs="Times New Roman"/>
          <w:i/>
          <w:iCs/>
        </w:rPr>
        <w:t>prot</w:t>
      </w:r>
      <w:proofErr w:type="spellEnd"/>
      <w:r w:rsidRPr="00902A1C">
        <w:rPr>
          <w:rFonts w:ascii="Times New Roman" w:hAnsi="Times New Roman" w:cs="Times New Roman"/>
          <w:i/>
          <w:iCs/>
        </w:rPr>
        <w:t xml:space="preserve">. n. </w:t>
      </w:r>
      <w:r w:rsidR="006C3264">
        <w:rPr>
          <w:rFonts w:ascii="Times New Roman" w:hAnsi="Times New Roman" w:cs="Times New Roman"/>
          <w:i/>
          <w:iCs/>
        </w:rPr>
        <w:t>9147</w:t>
      </w:r>
      <w:r w:rsidRPr="00902A1C">
        <w:rPr>
          <w:rFonts w:ascii="Times New Roman" w:hAnsi="Times New Roman" w:cs="Times New Roman"/>
          <w:i/>
          <w:iCs/>
        </w:rPr>
        <w:t xml:space="preserve"> del </w:t>
      </w:r>
      <w:r w:rsidR="006C3264">
        <w:rPr>
          <w:rFonts w:ascii="Times New Roman" w:hAnsi="Times New Roman" w:cs="Times New Roman"/>
          <w:i/>
          <w:iCs/>
        </w:rPr>
        <w:t>29/07/2025</w:t>
      </w:r>
      <w:r w:rsidRPr="00902A1C">
        <w:rPr>
          <w:rFonts w:ascii="Times New Roman" w:hAnsi="Times New Roman" w:cs="Times New Roman"/>
          <w:i/>
          <w:iCs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29D1C20" w14:textId="62F5FADB" w:rsidR="00A97515" w:rsidRPr="00902A1C" w:rsidRDefault="00A97515" w:rsidP="00902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P.N.R.R.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Piano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N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azionale di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ipresa e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esilienza,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- (D.M. 66/2023). Titolo Progetto “</w:t>
      </w:r>
      <w:proofErr w:type="spellStart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Digischool</w:t>
      </w:r>
      <w:proofErr w:type="spellEnd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”   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902A1C" w:rsidRDefault="00A97515" w:rsidP="00902A1C">
      <w:pPr>
        <w:spacing w:after="0" w:line="240" w:lineRule="auto"/>
        <w:ind w:left="1125" w:right="571" w:hanging="1140"/>
        <w:rPr>
          <w:rFonts w:ascii="Times New Roman" w:eastAsia="Calibri" w:hAnsi="Times New Roman" w:cs="Times New Roman"/>
          <w:sz w:val="32"/>
          <w:lang w:eastAsia="it-IT"/>
        </w:rPr>
      </w:pP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 xml:space="preserve">OGGETTO: DOMANDA DI PARTECIPAZIONE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alla procedura di selezione per il conferimento di incarichi individuali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per la gestione e realizzazione del progetto: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</w:p>
    <w:p w14:paraId="5011813E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Titol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DIGISCHOOL</w:t>
      </w:r>
    </w:p>
    <w:p w14:paraId="4A980509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b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Identificativo progett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Codice Progetto: M4C1I2.1-2023-1222-P-39287</w:t>
      </w:r>
    </w:p>
    <w:p w14:paraId="4505F81F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Calibri" w:hAnsi="Times New Roman" w:cs="Times New Roman"/>
          <w:bCs/>
          <w:sz w:val="32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CUP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B34D23006260006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2EDAB8A1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nato/a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__________________________ il____________________ residente a_______________________ Provincia di ___________________</w:t>
      </w:r>
    </w:p>
    <w:p w14:paraId="17E9B7CE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Via/Piazza _______________________________________ n. _____ </w:t>
      </w:r>
    </w:p>
    <w:p w14:paraId="7C3D1FF7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dice Fiscale _______________________________________________________ in qualità di </w:t>
      </w:r>
    </w:p>
    <w:p w14:paraId="50004788" w14:textId="13C350DE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250D">
        <w:rPr>
          <w:rFonts w:ascii="Times New Roman" w:hAnsi="Times New Roman" w:cs="Times New Roman"/>
          <w:sz w:val="24"/>
          <w:szCs w:val="24"/>
        </w:rPr>
        <w:t xml:space="preserve"> Docente PRESSO L’ISTITUTO COMPRENSIVO DI TOLMEZZO</w:t>
      </w:r>
    </w:p>
    <w:p w14:paraId="747D346D" w14:textId="45BA781A" w:rsidR="006C3264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 contratto a </w:t>
      </w:r>
      <w:r w:rsidR="006C3264">
        <w:rPr>
          <w:rFonts w:ascii="Times New Roman" w:hAnsi="Times New Roman" w:cs="Times New Roman"/>
          <w:sz w:val="24"/>
          <w:szCs w:val="24"/>
        </w:rPr>
        <w:t xml:space="preserve">   </w:t>
      </w:r>
      <w:r w:rsidR="006C3264">
        <w:rPr>
          <w:rFonts w:ascii="Times New Roman" w:hAnsi="Times New Roman" w:cs="Times New Roman"/>
          <w:sz w:val="24"/>
          <w:szCs w:val="24"/>
        </w:rPr>
        <w:sym w:font="Webdings" w:char="F063"/>
      </w:r>
      <w:r w:rsidR="006C3264">
        <w:rPr>
          <w:rFonts w:ascii="Times New Roman" w:hAnsi="Times New Roman" w:cs="Times New Roman"/>
          <w:sz w:val="24"/>
          <w:szCs w:val="24"/>
        </w:rPr>
        <w:t xml:space="preserve"> </w:t>
      </w:r>
      <w:r w:rsidR="00294683">
        <w:rPr>
          <w:rFonts w:ascii="Times New Roman" w:hAnsi="Times New Roman" w:cs="Times New Roman"/>
          <w:sz w:val="24"/>
          <w:szCs w:val="24"/>
        </w:rPr>
        <w:t xml:space="preserve">TI </w:t>
      </w:r>
      <w:r w:rsidRPr="00B3250D">
        <w:rPr>
          <w:rFonts w:ascii="Times New Roman" w:hAnsi="Times New Roman" w:cs="Times New Roman"/>
          <w:sz w:val="24"/>
          <w:szCs w:val="24"/>
        </w:rPr>
        <w:t xml:space="preserve">  </w:t>
      </w:r>
      <w:r w:rsidR="006C3264">
        <w:rPr>
          <w:rFonts w:ascii="Times New Roman" w:hAnsi="Times New Roman" w:cs="Times New Roman"/>
          <w:sz w:val="24"/>
          <w:szCs w:val="24"/>
        </w:rPr>
        <w:t xml:space="preserve">   </w:t>
      </w:r>
      <w:r w:rsidR="006C3264">
        <w:rPr>
          <w:rFonts w:ascii="Times New Roman" w:hAnsi="Times New Roman" w:cs="Times New Roman"/>
          <w:sz w:val="24"/>
          <w:szCs w:val="24"/>
        </w:rPr>
        <w:sym w:font="Webdings" w:char="F063"/>
      </w:r>
      <w:r w:rsidR="006C3264">
        <w:rPr>
          <w:rFonts w:ascii="Times New Roman" w:hAnsi="Times New Roman" w:cs="Times New Roman"/>
          <w:sz w:val="24"/>
          <w:szCs w:val="24"/>
        </w:rPr>
        <w:t xml:space="preserve"> a TD</w:t>
      </w:r>
    </w:p>
    <w:p w14:paraId="35C50F8A" w14:textId="1E1B73EB" w:rsidR="00B3250D" w:rsidRPr="00B3250D" w:rsidRDefault="006C3264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ola  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3250D" w:rsidRPr="00B3250D">
        <w:rPr>
          <w:rFonts w:ascii="Times New Roman" w:hAnsi="Times New Roman" w:cs="Times New Roman"/>
          <w:sz w:val="24"/>
          <w:szCs w:val="24"/>
        </w:rPr>
        <w:t xml:space="preserve"> dell’infanz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50D" w:rsidRPr="00B325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3250D" w:rsidRPr="00B3250D">
        <w:rPr>
          <w:rFonts w:ascii="Times New Roman" w:hAnsi="Times New Roman" w:cs="Times New Roman"/>
          <w:sz w:val="24"/>
          <w:szCs w:val="24"/>
        </w:rPr>
        <w:t xml:space="preserve"> primar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50D" w:rsidRPr="00B3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3250D" w:rsidRPr="00B3250D">
        <w:rPr>
          <w:rFonts w:ascii="Times New Roman" w:hAnsi="Times New Roman" w:cs="Times New Roman"/>
          <w:sz w:val="24"/>
          <w:szCs w:val="24"/>
        </w:rPr>
        <w:t xml:space="preserve"> secondaria di 1° gr.</w:t>
      </w:r>
    </w:p>
    <w:p w14:paraId="63F1E085" w14:textId="35ACCD43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In servizio nell’Istituto nel corrente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2024/2025, per n. ore _____ / _____, sede _________</w:t>
      </w:r>
      <w:r w:rsidR="00CE1A90">
        <w:rPr>
          <w:rFonts w:ascii="Times New Roman" w:hAnsi="Times New Roman" w:cs="Times New Roman"/>
          <w:sz w:val="24"/>
          <w:szCs w:val="24"/>
        </w:rPr>
        <w:t xml:space="preserve">_______ </w:t>
      </w:r>
      <w:r w:rsidRPr="00B3250D">
        <w:rPr>
          <w:rFonts w:ascii="Times New Roman" w:hAnsi="Times New Roman" w:cs="Times New Roman"/>
          <w:sz w:val="24"/>
          <w:szCs w:val="24"/>
        </w:rPr>
        <w:t>__________</w:t>
      </w:r>
      <w:r w:rsidR="00CE1A90">
        <w:rPr>
          <w:rFonts w:ascii="Times New Roman" w:hAnsi="Times New Roman" w:cs="Times New Roman"/>
          <w:sz w:val="24"/>
          <w:szCs w:val="24"/>
        </w:rPr>
        <w:t>________________</w:t>
      </w:r>
    </w:p>
    <w:p w14:paraId="513F41C8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14:paraId="02CB6BFA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1E8AAC33" w14:textId="77777777" w:rsidR="00AD53DF" w:rsidRPr="00902A1C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02A1C">
        <w:rPr>
          <w:rFonts w:ascii="Times New Roman" w:hAnsi="Times New Roman" w:cs="Times New Roman"/>
          <w:b/>
        </w:rPr>
        <w:t>CHIEDE</w:t>
      </w:r>
    </w:p>
    <w:p w14:paraId="48FCD547" w14:textId="76AEF542" w:rsidR="00AD53DF" w:rsidRPr="00294683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4683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294683">
        <w:rPr>
          <w:rFonts w:ascii="Times New Roman" w:hAnsi="Times New Roman" w:cs="Times New Roman"/>
          <w:bCs/>
          <w:sz w:val="24"/>
          <w:szCs w:val="24"/>
        </w:rPr>
        <w:t xml:space="preserve"> essere ammesso/a </w:t>
      </w:r>
      <w:proofErr w:type="spellStart"/>
      <w:r w:rsidRPr="00294683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294683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</w:t>
      </w:r>
      <w:r w:rsidR="00307492" w:rsidRPr="00294683">
        <w:rPr>
          <w:rFonts w:ascii="Times New Roman" w:hAnsi="Times New Roman" w:cs="Times New Roman"/>
          <w:bCs/>
          <w:sz w:val="24"/>
          <w:szCs w:val="24"/>
        </w:rPr>
        <w:t xml:space="preserve"> per la/le seguente/i tipologia/e:</w:t>
      </w:r>
    </w:p>
    <w:p w14:paraId="0457041F" w14:textId="6584BC4B" w:rsidR="007B4BC8" w:rsidRPr="00294683" w:rsidRDefault="007B4BC8" w:rsidP="00A82EE0">
      <w:pPr>
        <w:pStyle w:val="sche3"/>
        <w:spacing w:before="120"/>
        <w:rPr>
          <w:rFonts w:eastAsiaTheme="minorHAnsi"/>
          <w:sz w:val="24"/>
          <w:szCs w:val="24"/>
          <w:lang w:val="it-IT" w:eastAsia="en-US"/>
        </w:rPr>
      </w:pPr>
      <w:r w:rsidRPr="00294683">
        <w:rPr>
          <w:sz w:val="24"/>
          <w:szCs w:val="24"/>
        </w:rPr>
        <w:sym w:font="Webdings" w:char="F063"/>
      </w:r>
      <w:r w:rsidRPr="00294683">
        <w:rPr>
          <w:sz w:val="24"/>
          <w:szCs w:val="24"/>
        </w:rPr>
        <w:t xml:space="preserve"> </w:t>
      </w:r>
      <w:r w:rsidRPr="00294683">
        <w:rPr>
          <w:rFonts w:eastAsiaTheme="minorHAnsi"/>
          <w:b/>
          <w:sz w:val="24"/>
          <w:szCs w:val="24"/>
          <w:lang w:val="it-IT" w:eastAsia="en-US"/>
        </w:rPr>
        <w:t>Tipologia 1)</w:t>
      </w:r>
      <w:r w:rsidRPr="00294683">
        <w:rPr>
          <w:rFonts w:eastAsiaTheme="minorHAnsi"/>
          <w:sz w:val="24"/>
          <w:szCs w:val="24"/>
          <w:lang w:val="it-IT" w:eastAsia="en-US"/>
        </w:rPr>
        <w:t xml:space="preserve"> –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>DOCENTE ESPERTO</w:t>
      </w:r>
      <w:r w:rsidR="00A82EE0" w:rsidRPr="00294683">
        <w:rPr>
          <w:rFonts w:eastAsiaTheme="minorHAnsi"/>
          <w:sz w:val="24"/>
          <w:szCs w:val="24"/>
          <w:lang w:val="it-IT" w:eastAsia="en-US"/>
        </w:rPr>
        <w:t xml:space="preserve"> per il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Laboratorio di formazione sul campo “Realizzare presentazioni e lezioni con </w:t>
      </w:r>
      <w:proofErr w:type="spellStart"/>
      <w:r w:rsidR="006C3264" w:rsidRPr="00294683">
        <w:rPr>
          <w:rFonts w:eastAsiaTheme="minorHAnsi"/>
          <w:sz w:val="24"/>
          <w:szCs w:val="24"/>
          <w:lang w:val="it-IT" w:eastAsia="en-US"/>
        </w:rPr>
        <w:t>Canva</w:t>
      </w:r>
      <w:proofErr w:type="spellEnd"/>
      <w:r w:rsidR="006C3264" w:rsidRPr="00294683">
        <w:rPr>
          <w:rFonts w:eastAsiaTheme="minorHAnsi"/>
          <w:sz w:val="24"/>
          <w:szCs w:val="24"/>
          <w:lang w:val="it-IT" w:eastAsia="en-US"/>
        </w:rPr>
        <w:t>” per docenti infanzia/1-2-3 primaria</w:t>
      </w:r>
      <w:r w:rsidR="00A82EE0" w:rsidRPr="00294683">
        <w:rPr>
          <w:rFonts w:eastAsiaTheme="minorHAnsi"/>
          <w:sz w:val="24"/>
          <w:szCs w:val="24"/>
          <w:lang w:val="it-IT" w:eastAsia="en-US"/>
        </w:rPr>
        <w:t>” -</w:t>
      </w:r>
      <w:r w:rsidR="00A82EE0" w:rsidRPr="00294683">
        <w:rPr>
          <w:rFonts w:eastAsiaTheme="minorHAnsi"/>
          <w:b/>
          <w:sz w:val="24"/>
          <w:szCs w:val="24"/>
          <w:lang w:val="it-IT" w:eastAsia="en-US"/>
        </w:rPr>
        <w:t>12 ore</w:t>
      </w:r>
      <w:r w:rsidR="00A82EE0" w:rsidRPr="00294683">
        <w:rPr>
          <w:rFonts w:eastAsiaTheme="minorHAnsi"/>
          <w:sz w:val="24"/>
          <w:szCs w:val="24"/>
          <w:lang w:val="it-IT" w:eastAsia="en-US"/>
        </w:rPr>
        <w:t xml:space="preserve"> in presenza.</w:t>
      </w:r>
    </w:p>
    <w:p w14:paraId="4A3DA4AE" w14:textId="387F9D81" w:rsidR="006C3264" w:rsidRPr="00294683" w:rsidRDefault="007B4BC8" w:rsidP="006C3264">
      <w:pPr>
        <w:pStyle w:val="sche3"/>
        <w:spacing w:before="120"/>
        <w:rPr>
          <w:rFonts w:eastAsiaTheme="minorHAnsi"/>
          <w:sz w:val="24"/>
          <w:szCs w:val="24"/>
          <w:lang w:val="it-IT" w:eastAsia="en-US"/>
        </w:rPr>
      </w:pPr>
      <w:r w:rsidRPr="00294683">
        <w:rPr>
          <w:sz w:val="24"/>
          <w:szCs w:val="24"/>
        </w:rPr>
        <w:sym w:font="Webdings" w:char="F063"/>
      </w:r>
      <w:r w:rsidRPr="00294683">
        <w:rPr>
          <w:sz w:val="24"/>
          <w:szCs w:val="24"/>
        </w:rPr>
        <w:t xml:space="preserve"> </w:t>
      </w:r>
      <w:r w:rsidRPr="00294683">
        <w:rPr>
          <w:rFonts w:eastAsiaTheme="minorHAnsi"/>
          <w:b/>
          <w:sz w:val="24"/>
          <w:szCs w:val="24"/>
          <w:lang w:val="it-IT" w:eastAsia="en-US"/>
        </w:rPr>
        <w:t>Tipologia 2)</w:t>
      </w:r>
      <w:r w:rsidRPr="00294683">
        <w:rPr>
          <w:rFonts w:eastAsiaTheme="minorHAnsi"/>
          <w:sz w:val="24"/>
          <w:szCs w:val="24"/>
          <w:lang w:val="it-IT" w:eastAsia="en-US"/>
        </w:rPr>
        <w:t xml:space="preserve"> –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DOCENTE ESPERTO per il Laboratorio di formazione sul campo “Realizzare presentazioni e lezioni con </w:t>
      </w:r>
      <w:proofErr w:type="spellStart"/>
      <w:r w:rsidR="006C3264" w:rsidRPr="00294683">
        <w:rPr>
          <w:rFonts w:eastAsiaTheme="minorHAnsi"/>
          <w:sz w:val="24"/>
          <w:szCs w:val="24"/>
          <w:lang w:val="it-IT" w:eastAsia="en-US"/>
        </w:rPr>
        <w:t>Canva</w:t>
      </w:r>
      <w:proofErr w:type="spellEnd"/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”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per docenti di </w:t>
      </w:r>
      <w:r w:rsidR="006C3264" w:rsidRPr="00294683">
        <w:rPr>
          <w:sz w:val="24"/>
          <w:szCs w:val="24"/>
        </w:rPr>
        <w:t xml:space="preserve">4-5 </w:t>
      </w:r>
      <w:proofErr w:type="spellStart"/>
      <w:r w:rsidR="006C3264" w:rsidRPr="00294683">
        <w:rPr>
          <w:sz w:val="24"/>
          <w:szCs w:val="24"/>
        </w:rPr>
        <w:t>primaria</w:t>
      </w:r>
      <w:proofErr w:type="spellEnd"/>
      <w:r w:rsidR="006C3264" w:rsidRPr="00294683">
        <w:rPr>
          <w:sz w:val="24"/>
          <w:szCs w:val="24"/>
        </w:rPr>
        <w:t>/</w:t>
      </w:r>
      <w:proofErr w:type="spellStart"/>
      <w:r w:rsidR="006C3264" w:rsidRPr="00294683">
        <w:rPr>
          <w:sz w:val="24"/>
          <w:szCs w:val="24"/>
        </w:rPr>
        <w:t>secondaria</w:t>
      </w:r>
      <w:proofErr w:type="spellEnd"/>
      <w:r w:rsidR="006C3264" w:rsidRPr="00294683">
        <w:rPr>
          <w:sz w:val="24"/>
          <w:szCs w:val="24"/>
        </w:rPr>
        <w:t xml:space="preserve"> di I g.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>” -</w:t>
      </w:r>
      <w:r w:rsidR="006C3264" w:rsidRPr="00294683">
        <w:rPr>
          <w:rFonts w:eastAsiaTheme="minorHAnsi"/>
          <w:b/>
          <w:sz w:val="24"/>
          <w:szCs w:val="24"/>
          <w:lang w:val="it-IT" w:eastAsia="en-US"/>
        </w:rPr>
        <w:t>12 ore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 in presenza.</w:t>
      </w:r>
    </w:p>
    <w:p w14:paraId="05E30FB5" w14:textId="5ADFB85C" w:rsidR="00A97515" w:rsidRPr="00294683" w:rsidRDefault="007B4BC8" w:rsidP="00A82EE0">
      <w:pPr>
        <w:pStyle w:val="sche3"/>
        <w:spacing w:before="120"/>
        <w:rPr>
          <w:rFonts w:eastAsiaTheme="minorHAnsi"/>
          <w:sz w:val="24"/>
          <w:szCs w:val="24"/>
          <w:lang w:val="it-IT" w:eastAsia="en-US"/>
        </w:rPr>
      </w:pPr>
      <w:r w:rsidRPr="00294683">
        <w:rPr>
          <w:sz w:val="24"/>
          <w:szCs w:val="24"/>
        </w:rPr>
        <w:sym w:font="Webdings" w:char="F063"/>
      </w:r>
      <w:r w:rsidRPr="00294683">
        <w:rPr>
          <w:sz w:val="24"/>
          <w:szCs w:val="24"/>
        </w:rPr>
        <w:t xml:space="preserve"> </w:t>
      </w:r>
      <w:r w:rsidRPr="00294683">
        <w:rPr>
          <w:rFonts w:eastAsiaTheme="minorHAnsi"/>
          <w:b/>
          <w:sz w:val="24"/>
          <w:szCs w:val="24"/>
          <w:lang w:val="it-IT" w:eastAsia="en-US"/>
        </w:rPr>
        <w:t xml:space="preserve">Tipologia </w:t>
      </w:r>
      <w:r w:rsidR="006C3264" w:rsidRPr="00294683">
        <w:rPr>
          <w:rFonts w:eastAsiaTheme="minorHAnsi"/>
          <w:b/>
          <w:sz w:val="24"/>
          <w:szCs w:val="24"/>
          <w:lang w:val="it-IT" w:eastAsia="en-US"/>
        </w:rPr>
        <w:t>1</w:t>
      </w:r>
      <w:r w:rsidRPr="00294683">
        <w:rPr>
          <w:rFonts w:eastAsiaTheme="minorHAnsi"/>
          <w:b/>
          <w:sz w:val="24"/>
          <w:szCs w:val="24"/>
          <w:lang w:val="it-IT" w:eastAsia="en-US"/>
        </w:rPr>
        <w:t>)</w:t>
      </w:r>
      <w:r w:rsidRPr="00294683">
        <w:rPr>
          <w:rFonts w:eastAsiaTheme="minorHAnsi"/>
          <w:sz w:val="24"/>
          <w:szCs w:val="24"/>
          <w:lang w:val="it-IT" w:eastAsia="en-US"/>
        </w:rPr>
        <w:t xml:space="preserve"> –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DOCENTE TUTOR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per il Laboratorio di formazione sul campo “Realizzare presentazioni e lezioni con </w:t>
      </w:r>
      <w:proofErr w:type="spellStart"/>
      <w:r w:rsidR="006C3264" w:rsidRPr="00294683">
        <w:rPr>
          <w:rFonts w:eastAsiaTheme="minorHAnsi"/>
          <w:sz w:val="24"/>
          <w:szCs w:val="24"/>
          <w:lang w:val="it-IT" w:eastAsia="en-US"/>
        </w:rPr>
        <w:t>Canva</w:t>
      </w:r>
      <w:proofErr w:type="spellEnd"/>
      <w:r w:rsidR="006C3264" w:rsidRPr="00294683">
        <w:rPr>
          <w:rFonts w:eastAsiaTheme="minorHAnsi"/>
          <w:sz w:val="24"/>
          <w:szCs w:val="24"/>
          <w:lang w:val="it-IT" w:eastAsia="en-US"/>
        </w:rPr>
        <w:t>” per docenti infanzia/1-2-3 primaria” -</w:t>
      </w:r>
      <w:r w:rsidR="006C3264" w:rsidRPr="00294683">
        <w:rPr>
          <w:rFonts w:eastAsiaTheme="minorHAnsi"/>
          <w:b/>
          <w:sz w:val="24"/>
          <w:szCs w:val="24"/>
          <w:lang w:val="it-IT" w:eastAsia="en-US"/>
        </w:rPr>
        <w:t>12 ore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 in presenza</w:t>
      </w:r>
      <w:r w:rsidR="00A82EE0" w:rsidRPr="00294683">
        <w:rPr>
          <w:rFonts w:eastAsiaTheme="minorHAnsi"/>
          <w:sz w:val="24"/>
          <w:szCs w:val="24"/>
          <w:lang w:val="it-IT" w:eastAsia="en-US"/>
        </w:rPr>
        <w:t>.</w:t>
      </w:r>
    </w:p>
    <w:p w14:paraId="0C42CAB9" w14:textId="7F4AB8A0" w:rsidR="00501C36" w:rsidRPr="00294683" w:rsidRDefault="00A82EE0" w:rsidP="006C3264">
      <w:pPr>
        <w:pStyle w:val="sche3"/>
        <w:spacing w:before="120"/>
        <w:rPr>
          <w:sz w:val="24"/>
          <w:szCs w:val="24"/>
          <w:lang w:val="it-IT"/>
        </w:rPr>
      </w:pPr>
      <w:r w:rsidRPr="00294683">
        <w:rPr>
          <w:sz w:val="24"/>
          <w:szCs w:val="24"/>
        </w:rPr>
        <w:sym w:font="Webdings" w:char="F063"/>
      </w:r>
      <w:r w:rsidRPr="00294683">
        <w:rPr>
          <w:sz w:val="24"/>
          <w:szCs w:val="24"/>
        </w:rPr>
        <w:t xml:space="preserve"> </w:t>
      </w:r>
      <w:r w:rsidRPr="00294683">
        <w:rPr>
          <w:rFonts w:eastAsiaTheme="minorHAnsi"/>
          <w:b/>
          <w:sz w:val="24"/>
          <w:szCs w:val="24"/>
          <w:lang w:val="it-IT" w:eastAsia="en-US"/>
        </w:rPr>
        <w:t xml:space="preserve">Tipologia </w:t>
      </w:r>
      <w:r w:rsidR="006C3264" w:rsidRPr="00294683">
        <w:rPr>
          <w:rFonts w:eastAsiaTheme="minorHAnsi"/>
          <w:b/>
          <w:sz w:val="24"/>
          <w:szCs w:val="24"/>
          <w:lang w:val="it-IT" w:eastAsia="en-US"/>
        </w:rPr>
        <w:t>2</w:t>
      </w:r>
      <w:r w:rsidRPr="00294683">
        <w:rPr>
          <w:rFonts w:eastAsiaTheme="minorHAnsi"/>
          <w:b/>
          <w:sz w:val="24"/>
          <w:szCs w:val="24"/>
          <w:lang w:val="it-IT" w:eastAsia="en-US"/>
        </w:rPr>
        <w:t>)</w:t>
      </w:r>
      <w:r w:rsidRPr="00294683">
        <w:rPr>
          <w:rFonts w:eastAsiaTheme="minorHAnsi"/>
          <w:sz w:val="24"/>
          <w:szCs w:val="24"/>
          <w:lang w:val="it-IT" w:eastAsia="en-US"/>
        </w:rPr>
        <w:t xml:space="preserve"> –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DOCENTE TUTOR 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per il Laboratorio di formazione sul campo “Realizzare presentazioni e lezioni con </w:t>
      </w:r>
      <w:proofErr w:type="spellStart"/>
      <w:r w:rsidR="006C3264" w:rsidRPr="00294683">
        <w:rPr>
          <w:rFonts w:eastAsiaTheme="minorHAnsi"/>
          <w:sz w:val="24"/>
          <w:szCs w:val="24"/>
          <w:lang w:val="it-IT" w:eastAsia="en-US"/>
        </w:rPr>
        <w:t>Canva</w:t>
      </w:r>
      <w:proofErr w:type="spellEnd"/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” per docenti di </w:t>
      </w:r>
      <w:r w:rsidR="006C3264" w:rsidRPr="00294683">
        <w:rPr>
          <w:sz w:val="24"/>
          <w:szCs w:val="24"/>
        </w:rPr>
        <w:t xml:space="preserve">4-5 </w:t>
      </w:r>
      <w:proofErr w:type="spellStart"/>
      <w:r w:rsidR="006C3264" w:rsidRPr="00294683">
        <w:rPr>
          <w:sz w:val="24"/>
          <w:szCs w:val="24"/>
        </w:rPr>
        <w:t>primaria</w:t>
      </w:r>
      <w:proofErr w:type="spellEnd"/>
      <w:r w:rsidR="006C3264" w:rsidRPr="00294683">
        <w:rPr>
          <w:sz w:val="24"/>
          <w:szCs w:val="24"/>
        </w:rPr>
        <w:t>/</w:t>
      </w:r>
      <w:proofErr w:type="spellStart"/>
      <w:r w:rsidR="006C3264" w:rsidRPr="00294683">
        <w:rPr>
          <w:sz w:val="24"/>
          <w:szCs w:val="24"/>
        </w:rPr>
        <w:t>secondaria</w:t>
      </w:r>
      <w:proofErr w:type="spellEnd"/>
      <w:r w:rsidR="006C3264" w:rsidRPr="00294683">
        <w:rPr>
          <w:sz w:val="24"/>
          <w:szCs w:val="24"/>
        </w:rPr>
        <w:t xml:space="preserve"> di I g.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>” -</w:t>
      </w:r>
      <w:r w:rsidR="006C3264" w:rsidRPr="00294683">
        <w:rPr>
          <w:rFonts w:eastAsiaTheme="minorHAnsi"/>
          <w:b/>
          <w:sz w:val="24"/>
          <w:szCs w:val="24"/>
          <w:lang w:val="it-IT" w:eastAsia="en-US"/>
        </w:rPr>
        <w:t>12 ore</w:t>
      </w:r>
      <w:r w:rsidR="006C3264" w:rsidRPr="00294683">
        <w:rPr>
          <w:rFonts w:eastAsiaTheme="minorHAnsi"/>
          <w:sz w:val="24"/>
          <w:szCs w:val="24"/>
          <w:lang w:val="it-IT" w:eastAsia="en-US"/>
        </w:rPr>
        <w:t xml:space="preserve"> in presenza.</w:t>
      </w:r>
    </w:p>
    <w:p w14:paraId="268ED9D7" w14:textId="63974DAA" w:rsidR="00AD53DF" w:rsidRPr="00294683" w:rsidRDefault="00AD53DF" w:rsidP="0008253B">
      <w:pPr>
        <w:pStyle w:val="sche3"/>
        <w:spacing w:before="120" w:after="120"/>
        <w:rPr>
          <w:sz w:val="24"/>
          <w:szCs w:val="24"/>
          <w:lang w:val="it-IT"/>
        </w:rPr>
      </w:pPr>
      <w:r w:rsidRPr="00294683">
        <w:rPr>
          <w:sz w:val="24"/>
          <w:szCs w:val="24"/>
          <w:lang w:val="it-IT"/>
        </w:rPr>
        <w:t xml:space="preserve">A tal fine, </w:t>
      </w:r>
      <w:r w:rsidRPr="00294683">
        <w:rPr>
          <w:b/>
          <w:bCs/>
          <w:sz w:val="24"/>
          <w:szCs w:val="24"/>
          <w:u w:val="single"/>
          <w:lang w:val="it-IT"/>
        </w:rPr>
        <w:t>dichiara</w:t>
      </w:r>
      <w:r w:rsidRPr="00294683">
        <w:rPr>
          <w:sz w:val="24"/>
          <w:szCs w:val="24"/>
          <w:lang w:val="it-IT"/>
        </w:rPr>
        <w:t>, sotto la propria responsabilità:</w:t>
      </w:r>
    </w:p>
    <w:p w14:paraId="07B79D83" w14:textId="77777777" w:rsidR="00AD53DF" w:rsidRPr="00294683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68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  <w:szCs w:val="24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20751123" w:rsidR="00AD53DF" w:rsidRPr="00294683" w:rsidRDefault="007B4BC8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68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  <w:szCs w:val="24"/>
        </w:rPr>
        <w:t xml:space="preserve"> aver preso visione</w:t>
      </w:r>
      <w:r w:rsidR="00AD53DF" w:rsidRPr="00294683">
        <w:rPr>
          <w:rFonts w:ascii="Times New Roman" w:hAnsi="Times New Roman" w:cs="Times New Roman"/>
          <w:sz w:val="24"/>
          <w:szCs w:val="24"/>
        </w:rPr>
        <w:t xml:space="preserve"> dell’Avviso </w:t>
      </w:r>
      <w:proofErr w:type="spellStart"/>
      <w:r w:rsidRPr="0029468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94683">
        <w:rPr>
          <w:rFonts w:ascii="Times New Roman" w:hAnsi="Times New Roman" w:cs="Times New Roman"/>
          <w:sz w:val="24"/>
          <w:szCs w:val="24"/>
        </w:rPr>
        <w:t xml:space="preserve">. </w:t>
      </w:r>
      <w:r w:rsidR="00294683" w:rsidRPr="00294683">
        <w:rPr>
          <w:rFonts w:ascii="Times New Roman" w:hAnsi="Times New Roman" w:cs="Times New Roman"/>
          <w:sz w:val="24"/>
          <w:szCs w:val="24"/>
        </w:rPr>
        <w:t>9147</w:t>
      </w:r>
      <w:r w:rsidR="00EB079D" w:rsidRPr="00294683">
        <w:rPr>
          <w:rFonts w:ascii="Times New Roman" w:hAnsi="Times New Roman" w:cs="Times New Roman"/>
          <w:sz w:val="24"/>
          <w:szCs w:val="24"/>
        </w:rPr>
        <w:t xml:space="preserve"> del </w:t>
      </w:r>
      <w:r w:rsidR="00294683" w:rsidRPr="00294683">
        <w:rPr>
          <w:rFonts w:ascii="Times New Roman" w:hAnsi="Times New Roman" w:cs="Times New Roman"/>
          <w:sz w:val="24"/>
          <w:szCs w:val="24"/>
        </w:rPr>
        <w:t>29/07/2025</w:t>
      </w:r>
      <w:r w:rsidRPr="00294683">
        <w:rPr>
          <w:rFonts w:ascii="Times New Roman" w:hAnsi="Times New Roman" w:cs="Times New Roman"/>
          <w:sz w:val="24"/>
          <w:szCs w:val="24"/>
        </w:rPr>
        <w:t xml:space="preserve"> </w:t>
      </w:r>
      <w:r w:rsidR="00AD53DF" w:rsidRPr="00294683">
        <w:rPr>
          <w:rFonts w:ascii="Times New Roman" w:hAnsi="Times New Roman" w:cs="Times New Roman"/>
          <w:sz w:val="24"/>
          <w:szCs w:val="24"/>
        </w:rPr>
        <w:t>e di accettare tutte le condizioni ivi contenute;</w:t>
      </w:r>
    </w:p>
    <w:p w14:paraId="46099FF2" w14:textId="77777777" w:rsidR="00AD53DF" w:rsidRPr="00294683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68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  <w:szCs w:val="24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294683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94683">
        <w:rPr>
          <w:rFonts w:ascii="Times New Roman" w:hAnsi="Times New Roman" w:cs="Times New Roman"/>
          <w:sz w:val="24"/>
          <w:szCs w:val="24"/>
        </w:rPr>
        <w:t>Ai fini della partecipazione alla procedur</w:t>
      </w:r>
      <w:r w:rsidR="0065211C" w:rsidRPr="00294683">
        <w:rPr>
          <w:rFonts w:ascii="Times New Roman" w:hAnsi="Times New Roman" w:cs="Times New Roman"/>
          <w:sz w:val="24"/>
          <w:szCs w:val="24"/>
        </w:rPr>
        <w:t>a in oggetto, il sottoscritto/a</w:t>
      </w:r>
      <w:r w:rsidR="0025726A" w:rsidRPr="00294683">
        <w:rPr>
          <w:rFonts w:ascii="Times New Roman" w:hAnsi="Times New Roman" w:cs="Times New Roman"/>
          <w:sz w:val="24"/>
          <w:szCs w:val="24"/>
        </w:rPr>
        <w:t>,</w:t>
      </w:r>
    </w:p>
    <w:p w14:paraId="53C1A427" w14:textId="77777777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902A1C">
        <w:rPr>
          <w:rFonts w:ascii="Times New Roman" w:hAnsi="Times New Roman" w:cs="Times New Roman"/>
          <w:b/>
          <w:bCs/>
        </w:rPr>
        <w:t>DICHIARA ALTRESÌ</w:t>
      </w:r>
    </w:p>
    <w:p w14:paraId="46C35B96" w14:textId="0E23F12B" w:rsidR="00AD53DF" w:rsidRPr="00294683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94683">
        <w:rPr>
          <w:rFonts w:ascii="Times New Roman" w:hAnsi="Times New Roman" w:cs="Times New Roman"/>
          <w:bCs/>
          <w:sz w:val="24"/>
        </w:rPr>
        <w:t xml:space="preserve">di possedere i requisiti di ammissione alla selezione in oggetto </w:t>
      </w:r>
      <w:r w:rsidR="0025726A" w:rsidRPr="00294683">
        <w:rPr>
          <w:rFonts w:ascii="Times New Roman" w:hAnsi="Times New Roman" w:cs="Times New Roman"/>
          <w:bCs/>
          <w:sz w:val="24"/>
        </w:rPr>
        <w:t xml:space="preserve">previsti nell’’art. </w:t>
      </w:r>
      <w:r w:rsidR="00F5109D" w:rsidRPr="00294683">
        <w:rPr>
          <w:rFonts w:ascii="Times New Roman" w:hAnsi="Times New Roman" w:cs="Times New Roman"/>
          <w:bCs/>
          <w:sz w:val="24"/>
        </w:rPr>
        <w:t>1 del</w:t>
      </w:r>
      <w:r w:rsidRPr="00294683">
        <w:rPr>
          <w:rFonts w:ascii="Times New Roman" w:hAnsi="Times New Roman" w:cs="Times New Roman"/>
          <w:bCs/>
          <w:sz w:val="24"/>
        </w:rPr>
        <w:t xml:space="preserve">l’Avviso prot. </w:t>
      </w:r>
      <w:r w:rsidR="00BB03EB" w:rsidRPr="00294683">
        <w:rPr>
          <w:rFonts w:ascii="Times New Roman" w:hAnsi="Times New Roman" w:cs="Times New Roman"/>
          <w:bCs/>
          <w:sz w:val="24"/>
        </w:rPr>
        <w:t xml:space="preserve">n. </w:t>
      </w:r>
      <w:r w:rsidR="00294683" w:rsidRPr="00294683">
        <w:rPr>
          <w:rFonts w:ascii="Times New Roman" w:hAnsi="Times New Roman" w:cs="Times New Roman"/>
          <w:sz w:val="24"/>
        </w:rPr>
        <w:t>9147</w:t>
      </w:r>
      <w:r w:rsidR="00EB079D" w:rsidRPr="00294683">
        <w:rPr>
          <w:rFonts w:ascii="Times New Roman" w:hAnsi="Times New Roman" w:cs="Times New Roman"/>
          <w:sz w:val="24"/>
        </w:rPr>
        <w:t xml:space="preserve"> del </w:t>
      </w:r>
      <w:r w:rsidR="00294683" w:rsidRPr="00294683">
        <w:rPr>
          <w:rFonts w:ascii="Times New Roman" w:hAnsi="Times New Roman" w:cs="Times New Roman"/>
          <w:sz w:val="24"/>
        </w:rPr>
        <w:t>29/07/2025</w:t>
      </w:r>
      <w:r w:rsidRPr="00294683">
        <w:rPr>
          <w:rFonts w:ascii="Times New Roman" w:hAnsi="Times New Roman" w:cs="Times New Roman"/>
          <w:bCs/>
          <w:sz w:val="24"/>
        </w:rPr>
        <w:t xml:space="preserve"> e, nello specifico: </w:t>
      </w:r>
    </w:p>
    <w:p w14:paraId="60B707C2" w14:textId="0EFA7350" w:rsidR="00A93AEC" w:rsidRPr="00294683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94683">
        <w:rPr>
          <w:rFonts w:ascii="Times New Roman" w:hAnsi="Times New Roman" w:cs="Times New Roman"/>
          <w:sz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</w:rPr>
        <w:t xml:space="preserve"> possedere i requisiti</w:t>
      </w:r>
      <w:r w:rsidR="0021501E" w:rsidRPr="00294683">
        <w:rPr>
          <w:rFonts w:ascii="Times New Roman" w:hAnsi="Times New Roman" w:cs="Times New Roman"/>
          <w:sz w:val="24"/>
        </w:rPr>
        <w:t xml:space="preserve"> specifici </w:t>
      </w:r>
      <w:r w:rsidR="007B4BC8" w:rsidRPr="00294683">
        <w:rPr>
          <w:rFonts w:ascii="Times New Roman" w:hAnsi="Times New Roman" w:cs="Times New Roman"/>
          <w:sz w:val="24"/>
        </w:rPr>
        <w:t xml:space="preserve">indicati nella seguente tabella di autovalutazione </w:t>
      </w:r>
      <w:r w:rsidR="0021501E" w:rsidRPr="00294683">
        <w:rPr>
          <w:rFonts w:ascii="Times New Roman" w:hAnsi="Times New Roman" w:cs="Times New Roman"/>
          <w:sz w:val="24"/>
        </w:rPr>
        <w:t>in base alle tipologie</w:t>
      </w:r>
      <w:r w:rsidR="00A97515" w:rsidRPr="00294683">
        <w:rPr>
          <w:rFonts w:ascii="Times New Roman" w:hAnsi="Times New Roman" w:cs="Times New Roman"/>
          <w:sz w:val="24"/>
        </w:rPr>
        <w:t xml:space="preserve"> richieste;</w:t>
      </w:r>
    </w:p>
    <w:p w14:paraId="7158B56F" w14:textId="0F59B1DD" w:rsidR="004C6CC3" w:rsidRPr="00294683" w:rsidRDefault="004C6CC3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94683">
        <w:rPr>
          <w:rFonts w:ascii="Times New Roman" w:hAnsi="Times New Roman" w:cs="Times New Roman"/>
          <w:sz w:val="24"/>
        </w:rPr>
        <w:t>che</w:t>
      </w:r>
      <w:proofErr w:type="gramEnd"/>
      <w:r w:rsidRPr="00294683">
        <w:rPr>
          <w:rFonts w:ascii="Times New Roman" w:hAnsi="Times New Roman" w:cs="Times New Roman"/>
          <w:sz w:val="24"/>
        </w:rPr>
        <w:t xml:space="preserve"> i titoli da valutare ai sensi </w:t>
      </w:r>
      <w:r w:rsidR="00076742" w:rsidRPr="00294683">
        <w:rPr>
          <w:rFonts w:ascii="Times New Roman" w:hAnsi="Times New Roman" w:cs="Times New Roman"/>
          <w:sz w:val="24"/>
        </w:rPr>
        <w:t>dei criteri</w:t>
      </w:r>
      <w:r w:rsidR="006B7A29" w:rsidRPr="00294683">
        <w:rPr>
          <w:rFonts w:ascii="Times New Roman" w:hAnsi="Times New Roman" w:cs="Times New Roman"/>
          <w:sz w:val="24"/>
        </w:rPr>
        <w:t xml:space="preserve"> per l’attribuzione del punteggio</w:t>
      </w:r>
      <w:r w:rsidR="00076742" w:rsidRPr="00294683">
        <w:rPr>
          <w:rFonts w:ascii="Times New Roman" w:hAnsi="Times New Roman" w:cs="Times New Roman"/>
          <w:sz w:val="24"/>
        </w:rPr>
        <w:t xml:space="preserve"> riportati nell’avviso</w:t>
      </w:r>
      <w:r w:rsidR="006B7A29" w:rsidRPr="00294683">
        <w:rPr>
          <w:rFonts w:ascii="Times New Roman" w:hAnsi="Times New Roman" w:cs="Times New Roman"/>
          <w:sz w:val="24"/>
        </w:rPr>
        <w:t xml:space="preserve"> sono desumibili dal curriculum vitae o da certificati/attestati allegati alla presente domanda</w:t>
      </w:r>
      <w:r w:rsidR="00797A12" w:rsidRPr="00294683">
        <w:rPr>
          <w:rFonts w:ascii="Times New Roman" w:hAnsi="Times New Roman" w:cs="Times New Roman"/>
          <w:sz w:val="24"/>
        </w:rPr>
        <w:t>;</w:t>
      </w:r>
    </w:p>
    <w:p w14:paraId="0DA5D423" w14:textId="3F00EDCA" w:rsidR="00797A12" w:rsidRPr="00294683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94683">
        <w:rPr>
          <w:rFonts w:ascii="Times New Roman" w:hAnsi="Times New Roman" w:cs="Times New Roman"/>
          <w:sz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</w:rPr>
        <w:t xml:space="preserve"> non trovarsi in situazione di incompatibilità, ai sensi di quanto previsto dal d.lgs. n. 39/2013 e dall’a</w:t>
      </w:r>
      <w:r w:rsidR="00294683">
        <w:rPr>
          <w:rFonts w:ascii="Times New Roman" w:hAnsi="Times New Roman" w:cs="Times New Roman"/>
          <w:sz w:val="24"/>
        </w:rPr>
        <w:t>rt. 53, del d.lgs. n. 165/2001;</w:t>
      </w:r>
    </w:p>
    <w:p w14:paraId="6CBDB624" w14:textId="128863D2" w:rsidR="00797A12" w:rsidRPr="00294683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bookmarkStart w:id="1" w:name="_Hlk107862731"/>
      <w:proofErr w:type="gramStart"/>
      <w:r w:rsidRPr="00294683">
        <w:rPr>
          <w:rFonts w:ascii="Times New Roman" w:hAnsi="Times New Roman" w:cs="Times New Roman"/>
          <w:sz w:val="24"/>
        </w:rPr>
        <w:t>di</w:t>
      </w:r>
      <w:proofErr w:type="gramEnd"/>
      <w:r w:rsidRPr="00294683">
        <w:rPr>
          <w:rFonts w:ascii="Times New Roman" w:hAnsi="Times New Roman" w:cs="Times New Roman"/>
          <w:sz w:val="24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1"/>
      <w:r w:rsidR="00B8474A" w:rsidRPr="00294683">
        <w:rPr>
          <w:rFonts w:ascii="Times New Roman" w:hAnsi="Times New Roman" w:cs="Times New Roman"/>
          <w:sz w:val="24"/>
        </w:rPr>
        <w:t>.</w:t>
      </w:r>
    </w:p>
    <w:p w14:paraId="6A34FB9E" w14:textId="77777777" w:rsidR="00797A12" w:rsidRPr="00902A1C" w:rsidRDefault="00797A12" w:rsidP="00294683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</w:rPr>
      </w:pPr>
    </w:p>
    <w:p w14:paraId="55EE8722" w14:textId="77777777" w:rsidR="003A0743" w:rsidRPr="00EB079D" w:rsidRDefault="003A0743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4A388657" w14:textId="3AC31192" w:rsidR="00A97515" w:rsidRPr="00294683" w:rsidRDefault="00A97515" w:rsidP="00EB079D">
      <w:pPr>
        <w:spacing w:after="0" w:line="240" w:lineRule="auto"/>
        <w:ind w:left="-6" w:right="119" w:hanging="11"/>
        <w:jc w:val="center"/>
        <w:rPr>
          <w:rFonts w:ascii="Times New Roman" w:hAnsi="Times New Roman" w:cs="Times New Roman"/>
          <w:sz w:val="24"/>
        </w:rPr>
      </w:pP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3681"/>
        <w:gridCol w:w="2268"/>
        <w:gridCol w:w="2126"/>
        <w:gridCol w:w="2126"/>
      </w:tblGrid>
      <w:tr w:rsidR="00294683" w:rsidRPr="00294683" w14:paraId="7C29964D" w14:textId="3F6DF996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748B" w14:textId="77777777" w:rsidR="00294683" w:rsidRPr="00C1347C" w:rsidRDefault="00294683" w:rsidP="0029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Titoli da valut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E9DE" w14:textId="77777777" w:rsidR="00294683" w:rsidRPr="00C1347C" w:rsidRDefault="00294683" w:rsidP="0029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eg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85E" w14:textId="5FFDA82C" w:rsidR="00294683" w:rsidRPr="00C1347C" w:rsidRDefault="00294683" w:rsidP="0029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eggio da compilare 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CDD3" w14:textId="2129818B" w:rsidR="00294683" w:rsidRPr="00C1347C" w:rsidRDefault="00294683" w:rsidP="0029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eggio da compilare a cura della commissione</w:t>
            </w:r>
          </w:p>
        </w:tc>
      </w:tr>
      <w:tr w:rsidR="00294683" w:rsidRPr="00294683" w14:paraId="1B00AAA6" w14:textId="7B410BCA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1210" w14:textId="5D0A098D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a) Servizio prestato presso l’Istituto Comprensivo di Tolmezzo </w:t>
            </w:r>
            <w:r w:rsidR="00C1347C">
              <w:rPr>
                <w:rFonts w:ascii="Times New Roman" w:hAnsi="Times New Roman" w:cs="Times New Roman"/>
              </w:rPr>
              <w:t>–</w:t>
            </w:r>
            <w:r w:rsidRPr="00C1347C">
              <w:rPr>
                <w:rFonts w:ascii="Times New Roman" w:hAnsi="Times New Roman" w:cs="Times New Roman"/>
              </w:rPr>
              <w:t xml:space="preserve"> Insegna</w:t>
            </w:r>
            <w:r w:rsidR="00C1347C">
              <w:rPr>
                <w:rFonts w:ascii="Times New Roman" w:hAnsi="Times New Roman" w:cs="Times New Roman"/>
              </w:rPr>
              <w:t>-</w:t>
            </w:r>
            <w:r w:rsidRPr="00C1347C">
              <w:rPr>
                <w:rFonts w:ascii="Times New Roman" w:hAnsi="Times New Roman" w:cs="Times New Roman"/>
              </w:rPr>
              <w:t>mento materie coerenti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E706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 xml:space="preserve">Punti 4 per ogni anno </w:t>
            </w: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093D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3335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036DE9B0" w14:textId="63AF1E3E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5124" w14:textId="77777777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>b) Servizio prestato presso altre scuole di ogni ordine e grado - Insegnamento materie coerenti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7359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 xml:space="preserve">Punti 3 per ogni anno </w:t>
            </w: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533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DE2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0FAF0D95" w14:textId="2BA97D61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BBF0" w14:textId="77777777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c) Laurea vecchio ordinamento o laurea specialistica/magistrale o diploma accademico di II livello </w:t>
            </w:r>
            <w:r w:rsidRPr="00C1347C">
              <w:rPr>
                <w:rFonts w:ascii="Times New Roman" w:hAnsi="Times New Roman" w:cs="Times New Roman"/>
                <w:b/>
              </w:rPr>
              <w:t>in materia inerente</w:t>
            </w:r>
            <w:r w:rsidRPr="00C1347C">
              <w:rPr>
                <w:rFonts w:ascii="Times New Roman" w:hAnsi="Times New Roman" w:cs="Times New Roman"/>
              </w:rPr>
              <w:t xml:space="preserve"> al progetto. </w:t>
            </w:r>
            <w:r w:rsidRPr="00C1347C">
              <w:rPr>
                <w:rFonts w:ascii="Times New Roman" w:hAnsi="Times New Roman" w:cs="Times New Roman"/>
                <w:u w:val="single"/>
              </w:rPr>
              <w:t>Viene valutato un solo titolo, un eventuale secondo titolo potrà essere</w:t>
            </w:r>
            <w:r w:rsidRPr="00C1347C">
              <w:rPr>
                <w:rFonts w:ascii="Times New Roman" w:hAnsi="Times New Roman" w:cs="Times New Roman"/>
              </w:rPr>
              <w:t xml:space="preserve"> </w:t>
            </w:r>
            <w:r w:rsidRPr="00C1347C">
              <w:rPr>
                <w:rFonts w:ascii="Times New Roman" w:hAnsi="Times New Roman" w:cs="Times New Roman"/>
                <w:u w:val="single"/>
              </w:rPr>
              <w:t>valutato nel punto d)</w:t>
            </w:r>
            <w:r w:rsidRPr="00C13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A619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  <w:b/>
              </w:rPr>
              <w:t xml:space="preserve">Punti 10 </w:t>
            </w:r>
            <w:r w:rsidRPr="00C1347C">
              <w:rPr>
                <w:rFonts w:ascii="Times New Roman" w:hAnsi="Times New Roman" w:cs="Times New Roman"/>
              </w:rPr>
              <w:t xml:space="preserve">+ </w:t>
            </w:r>
            <w:r w:rsidRPr="00C1347C">
              <w:rPr>
                <w:rFonts w:ascii="Times New Roman" w:hAnsi="Times New Roman" w:cs="Times New Roman"/>
                <w:b/>
              </w:rPr>
              <w:t>punti 2</w:t>
            </w:r>
            <w:r w:rsidRPr="00C1347C">
              <w:rPr>
                <w:rFonts w:ascii="Times New Roman" w:hAnsi="Times New Roman" w:cs="Times New Roman"/>
              </w:rPr>
              <w:t xml:space="preserve"> per votazione da 100 a 110</w:t>
            </w:r>
          </w:p>
          <w:p w14:paraId="48090AF6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+ </w:t>
            </w:r>
            <w:r w:rsidRPr="00C1347C">
              <w:rPr>
                <w:rFonts w:ascii="Times New Roman" w:hAnsi="Times New Roman" w:cs="Times New Roman"/>
                <w:b/>
              </w:rPr>
              <w:t>punti 2</w:t>
            </w:r>
            <w:r w:rsidRPr="00C1347C">
              <w:rPr>
                <w:rFonts w:ascii="Times New Roman" w:hAnsi="Times New Roman" w:cs="Times New Roman"/>
              </w:rPr>
              <w:t xml:space="preserve"> per la lode</w:t>
            </w:r>
          </w:p>
          <w:p w14:paraId="1DF65F34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3B4E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C9C2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4F5C2D5D" w14:textId="30B7D0F3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CFBD" w14:textId="77777777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d) Laurea vecchio ordinamento o laurea specialistica/magistrale o diploma accademico di II livello </w:t>
            </w:r>
            <w:r w:rsidRPr="00C1347C">
              <w:rPr>
                <w:rFonts w:ascii="Times New Roman" w:hAnsi="Times New Roman" w:cs="Times New Roman"/>
                <w:b/>
              </w:rPr>
              <w:t>in materia non inerente</w:t>
            </w:r>
            <w:r w:rsidRPr="00C1347C">
              <w:rPr>
                <w:rFonts w:ascii="Times New Roman" w:hAnsi="Times New Roman" w:cs="Times New Roman"/>
              </w:rPr>
              <w:t xml:space="preserve">, o ulteriore rispetto al punto c) </w:t>
            </w:r>
            <w:r w:rsidRPr="00C1347C">
              <w:rPr>
                <w:rFonts w:ascii="Times New Roman" w:hAnsi="Times New Roman" w:cs="Times New Roman"/>
                <w:u w:val="single"/>
              </w:rPr>
              <w:t>Viene valutato un solo titolo</w:t>
            </w:r>
            <w:r w:rsidRPr="00C13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71DB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i 3</w:t>
            </w:r>
          </w:p>
          <w:p w14:paraId="7FBAC37C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+ </w:t>
            </w:r>
            <w:r w:rsidRPr="00C1347C">
              <w:rPr>
                <w:rFonts w:ascii="Times New Roman" w:hAnsi="Times New Roman" w:cs="Times New Roman"/>
                <w:b/>
              </w:rPr>
              <w:t>punti 3</w:t>
            </w:r>
            <w:r w:rsidRPr="00C1347C">
              <w:rPr>
                <w:rFonts w:ascii="Times New Roman" w:hAnsi="Times New Roman" w:cs="Times New Roman"/>
              </w:rPr>
              <w:t xml:space="preserve"> per votazione da 100 a 110</w:t>
            </w:r>
          </w:p>
          <w:p w14:paraId="3AEA5FA9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 xml:space="preserve">+ </w:t>
            </w:r>
            <w:r w:rsidRPr="00C1347C">
              <w:rPr>
                <w:rFonts w:ascii="Times New Roman" w:hAnsi="Times New Roman" w:cs="Times New Roman"/>
                <w:b/>
              </w:rPr>
              <w:t>punti 1</w:t>
            </w:r>
            <w:r w:rsidRPr="00C1347C">
              <w:rPr>
                <w:rFonts w:ascii="Times New Roman" w:hAnsi="Times New Roman" w:cs="Times New Roman"/>
              </w:rPr>
              <w:t xml:space="preserve"> per la lode</w:t>
            </w:r>
          </w:p>
          <w:p w14:paraId="4C64BAB9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00C6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9F8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47C" w:rsidRPr="00C1347C" w14:paraId="2870D526" w14:textId="77777777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EB9" w14:textId="4079FE24" w:rsidR="00C1347C" w:rsidRPr="00C1347C" w:rsidRDefault="00C1347C" w:rsidP="00C13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>a)</w:t>
            </w:r>
            <w:r w:rsidRPr="00C1347C">
              <w:rPr>
                <w:rFonts w:ascii="Times New Roman" w:hAnsi="Times New Roman" w:cs="Times New Roman"/>
              </w:rPr>
              <w:t xml:space="preserve"> </w:t>
            </w:r>
            <w:r w:rsidRPr="00C1347C">
              <w:rPr>
                <w:rFonts w:ascii="Times New Roman" w:hAnsi="Times New Roman" w:cs="Times New Roman"/>
              </w:rPr>
              <w:t>Diploma specifico di secondo grado indirizzo scientif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E441" w14:textId="6D81F674" w:rsidR="00C1347C" w:rsidRPr="00C1347C" w:rsidRDefault="00C1347C" w:rsidP="00C13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i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8289" w14:textId="77777777" w:rsidR="00C1347C" w:rsidRPr="00C1347C" w:rsidRDefault="00C1347C" w:rsidP="00C13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B0E" w14:textId="77777777" w:rsidR="00C1347C" w:rsidRPr="00C1347C" w:rsidRDefault="00C1347C" w:rsidP="00C13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66E61B57" w14:textId="6D0621B4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20AE" w14:textId="77777777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>e) Specializzazioni, Master attinenti alle attività previste dal proget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6928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  <w:b/>
              </w:rPr>
              <w:t xml:space="preserve">Punti 2 per ogni titolo </w:t>
            </w: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83CE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E297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49B9E5DB" w14:textId="23CC796C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375" w14:textId="651D47DA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>f) Esperienza in qualità di ESPERTO svolte all’interno dell’Amministrazio</w:t>
            </w:r>
            <w:r w:rsidR="00C1347C">
              <w:rPr>
                <w:rFonts w:ascii="Times New Roman" w:hAnsi="Times New Roman" w:cs="Times New Roman"/>
              </w:rPr>
              <w:t>-</w:t>
            </w:r>
            <w:bookmarkStart w:id="2" w:name="_GoBack"/>
            <w:bookmarkEnd w:id="2"/>
            <w:r w:rsidRPr="00C1347C">
              <w:rPr>
                <w:rFonts w:ascii="Times New Roman" w:hAnsi="Times New Roman" w:cs="Times New Roman"/>
              </w:rPr>
              <w:t>ne Scolastica nei progetti PON, FSE, FESR e PNRR sui temi riferim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3BB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i 2 per ogni progetto</w:t>
            </w:r>
          </w:p>
          <w:p w14:paraId="7727B78F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F0E4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168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683" w:rsidRPr="00294683" w14:paraId="5DF7643F" w14:textId="19EC266F" w:rsidTr="00C1347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D49A" w14:textId="77777777" w:rsidR="00294683" w:rsidRPr="00C1347C" w:rsidRDefault="00294683" w:rsidP="0054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7C">
              <w:rPr>
                <w:rFonts w:ascii="Times New Roman" w:hAnsi="Times New Roman" w:cs="Times New Roman"/>
              </w:rPr>
              <w:t>g) Esperienza in altri profili (Tutor) svolti in progetti PON e PNR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142D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47C">
              <w:rPr>
                <w:rFonts w:ascii="Times New Roman" w:hAnsi="Times New Roman" w:cs="Times New Roman"/>
                <w:b/>
              </w:rPr>
              <w:t>Punti 1 per ogni progetto</w:t>
            </w:r>
          </w:p>
          <w:p w14:paraId="6142E27B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47C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C1347C">
              <w:rPr>
                <w:rFonts w:ascii="Times New Roman" w:hAnsi="Times New Roman" w:cs="Times New Roman"/>
                <w:b/>
              </w:rPr>
              <w:t xml:space="preserve"> punti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EA0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959" w14:textId="77777777" w:rsidR="00294683" w:rsidRPr="00C1347C" w:rsidRDefault="00294683" w:rsidP="0054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576A7F7" w14:textId="77777777" w:rsidR="009440D0" w:rsidRDefault="009440D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162496EF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i identità in corso di validità (nel caso in cui il documento non sia firmato digitalmente)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9440D0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9440D0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9440D0" w:rsidRDefault="009440D0" w:rsidP="009440D0">
            <w:pPr>
              <w:spacing w:before="120"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Luogo e dat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a_______________, ____________</w:t>
            </w:r>
          </w:p>
        </w:tc>
        <w:tc>
          <w:tcPr>
            <w:tcW w:w="4246" w:type="dxa"/>
          </w:tcPr>
          <w:p w14:paraId="5B2B6D5F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Firma del Partecipante</w:t>
            </w:r>
          </w:p>
        </w:tc>
      </w:tr>
      <w:tr w:rsidR="009440D0" w:rsidRPr="009440D0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____________________________</w:t>
            </w:r>
          </w:p>
        </w:tc>
      </w:tr>
      <w:tr w:rsidR="009440D0" w:rsidRPr="00902A1C" w14:paraId="1C9758D8" w14:textId="77777777" w:rsidTr="009440D0">
        <w:tc>
          <w:tcPr>
            <w:tcW w:w="5240" w:type="dxa"/>
          </w:tcPr>
          <w:p w14:paraId="10BD16CE" w14:textId="77777777" w:rsidR="009440D0" w:rsidRPr="00902A1C" w:rsidRDefault="009440D0" w:rsidP="00B8474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902A1C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C367F4" w14:textId="77777777" w:rsidR="009227B1" w:rsidRDefault="009227B1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723536D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4DDEBC69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4EEF33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DF5747A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414B4CC5" w14:textId="77777777" w:rsidR="00CE1A90" w:rsidRDefault="00CE1A90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1C822A9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648B04E" w14:textId="77777777" w:rsidR="00B8474A" w:rsidRPr="00CE1A90" w:rsidRDefault="00B8474A" w:rsidP="00B8474A">
      <w:pPr>
        <w:spacing w:before="65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INFORMATIVA</w:t>
      </w:r>
      <w:r w:rsidRPr="00CE1A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2DA057C9" w14:textId="77777777" w:rsidR="00B8474A" w:rsidRPr="00CE1A90" w:rsidRDefault="00B8474A" w:rsidP="00B8474A">
      <w:pPr>
        <w:pStyle w:val="Corpotesto"/>
        <w:rPr>
          <w:b/>
        </w:rPr>
      </w:pPr>
    </w:p>
    <w:p w14:paraId="7B547D60" w14:textId="77777777" w:rsidR="00B8474A" w:rsidRPr="00CE1A90" w:rsidRDefault="00B8474A" w:rsidP="00B8474A">
      <w:pPr>
        <w:pStyle w:val="Corpotesto"/>
        <w:spacing w:before="1"/>
        <w:rPr>
          <w:b/>
        </w:rPr>
      </w:pPr>
    </w:p>
    <w:p w14:paraId="735AD764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right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Consapevole della responsabilità cui può andare incontro in caso di dichiarazione mendace o di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ibizione di atto falso o contenente dati non più rispondenti a verità, nonché delle sanzioni penali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richiamate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all’art.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76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28/12/2000,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n.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445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per</w:t>
      </w:r>
      <w:r w:rsidRPr="00CE1A9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le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ipotesi</w:t>
      </w:r>
      <w:r w:rsidRPr="00CE1A90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falsità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att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e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ichiarazion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mendaci;</w:t>
      </w:r>
    </w:p>
    <w:p w14:paraId="7F05F98E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s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art.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46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28/12/2000,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.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445;</w:t>
      </w:r>
    </w:p>
    <w:p w14:paraId="2343C1E3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pria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1FD1E9EA" w14:textId="77777777" w:rsidR="00B8474A" w:rsidRPr="00CE1A90" w:rsidRDefault="00B8474A" w:rsidP="00B8474A">
      <w:pPr>
        <w:pStyle w:val="Corpotesto"/>
        <w:spacing w:before="9"/>
      </w:pPr>
    </w:p>
    <w:p w14:paraId="53077360" w14:textId="77777777" w:rsidR="00B8474A" w:rsidRPr="00CE1A90" w:rsidRDefault="00B8474A" w:rsidP="00B8474A">
      <w:pPr>
        <w:ind w:left="1180" w:right="1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FE1FAA5" w14:textId="77777777" w:rsidR="00B8474A" w:rsidRPr="00CE1A90" w:rsidRDefault="00B8474A" w:rsidP="00B8474A">
      <w:pPr>
        <w:pStyle w:val="Corpotesto"/>
        <w:rPr>
          <w:b/>
        </w:rPr>
      </w:pPr>
    </w:p>
    <w:p w14:paraId="7B5984CC" w14:textId="77777777" w:rsidR="00B8474A" w:rsidRPr="00CE1A90" w:rsidRDefault="00B8474A" w:rsidP="00B8474A">
      <w:pPr>
        <w:pStyle w:val="Corpotesto"/>
        <w:spacing w:before="2"/>
        <w:rPr>
          <w:b/>
        </w:rPr>
      </w:pPr>
    </w:p>
    <w:p w14:paraId="344885C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ittadin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talian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gl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tat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membr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Union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uropea;</w:t>
      </w:r>
    </w:p>
    <w:p w14:paraId="5D415DA3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 in godimen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i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ritt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ivil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 politici;</w:t>
      </w:r>
    </w:p>
    <w:p w14:paraId="2FB22C74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 aver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ubi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ndann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nali;</w:t>
      </w:r>
    </w:p>
    <w:p w14:paraId="616029BE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 aver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cediment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nali in corso;</w:t>
      </w:r>
    </w:p>
    <w:p w14:paraId="412E426D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non essere stato interdetto o sottoposto a misure che escludono, secondo le leggi vigenti, l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stituzione del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appor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vor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n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ques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stituto;</w:t>
      </w:r>
    </w:p>
    <w:p w14:paraId="26B738B9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</w:t>
      </w:r>
      <w:r w:rsidRPr="00CE1A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tat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stituito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spensat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all’impiego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ess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a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ubblica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mministrazione,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vvero</w:t>
      </w:r>
      <w:r w:rsidRPr="00CE1A9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chiara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cadu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a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mpiego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ubblico,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i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s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art.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127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mm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1,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E1A9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CE1A90">
        <w:rPr>
          <w:rFonts w:ascii="Times New Roman" w:hAnsi="Times New Roman" w:cs="Times New Roman"/>
          <w:sz w:val="24"/>
          <w:szCs w:val="24"/>
        </w:rPr>
        <w:t>.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3/1957;</w:t>
      </w:r>
    </w:p>
    <w:p w14:paraId="5E07E4F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essere in possesso delle competenze, dei titoli e di aver svolto le esperienze elencate nell’allegato curriculum vitae;</w:t>
      </w:r>
    </w:p>
    <w:p w14:paraId="6FE82781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aver esaminato le condizioni contenute nella richiesta di offerta, di accettarle integralmente e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ncondizionatament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z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lcuna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serva;</w:t>
      </w:r>
    </w:p>
    <w:p w14:paraId="38407427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essere informato, ai sensi e per gli effetti di cui all’art.13 del </w:t>
      </w:r>
      <w:proofErr w:type="spellStart"/>
      <w:r w:rsidRPr="00CE1A9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E1A90">
        <w:rPr>
          <w:rFonts w:ascii="Times New Roman" w:hAnsi="Times New Roman" w:cs="Times New Roman"/>
          <w:sz w:val="24"/>
          <w:szCs w:val="24"/>
        </w:rPr>
        <w:t xml:space="preserve"> 196/2003 e del Regolamen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E 679/16 (GDPR), che i dati personali raccolti saranno trattati, anche con strumenti informatici,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clusivamente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ell’ambit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cediment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r il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qual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esent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chiarazion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vien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sa;</w:t>
      </w:r>
    </w:p>
    <w:p w14:paraId="1BB4D26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ossedere 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guenti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titol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chiest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(compilare la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tabella</w:t>
      </w:r>
      <w:r w:rsidRPr="00CE1A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lativa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l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fil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3FF48376" w14:textId="77777777" w:rsidR="00B8474A" w:rsidRPr="00CE1A90" w:rsidRDefault="00B8474A" w:rsidP="00B8474A">
      <w:pPr>
        <w:pStyle w:val="Corpotesto"/>
      </w:pPr>
    </w:p>
    <w:p w14:paraId="22641B83" w14:textId="77777777" w:rsidR="00B8474A" w:rsidRPr="00CE1A90" w:rsidRDefault="00B8474A" w:rsidP="00B8474A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p w14:paraId="48A89428" w14:textId="77777777" w:rsidR="00B8474A" w:rsidRPr="00CE1A90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bookmarkEnd w:id="0"/>
    <w:sectPr w:rsidR="00B8474A" w:rsidRPr="00CE1A90" w:rsidSect="00E91B31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7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6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0743"/>
    <w:rsid w:val="003A398F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C3264"/>
    <w:rsid w:val="006E4BBF"/>
    <w:rsid w:val="006E7AD0"/>
    <w:rsid w:val="006F53F5"/>
    <w:rsid w:val="0071608E"/>
    <w:rsid w:val="00717E62"/>
    <w:rsid w:val="00736ACB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1B0F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1347C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b1d56830-7d6b-4db0-affb-0177d3e1aea0"/>
    <ds:schemaRef ds:uri="http://schemas.openxmlformats.org/package/2006/metadata/core-properties"/>
    <ds:schemaRef ds:uri="6a6e4301-f83f-4f75-8fe2-4595b402810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26ED80-347D-4C27-ACDC-8E70980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3</cp:revision>
  <cp:lastPrinted>2024-06-14T13:25:00Z</cp:lastPrinted>
  <dcterms:created xsi:type="dcterms:W3CDTF">2025-07-29T08:45:00Z</dcterms:created>
  <dcterms:modified xsi:type="dcterms:W3CDTF">2025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